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0C3" w:rsidRPr="00136F76" w:rsidRDefault="003900C3" w:rsidP="003900C3">
      <w:pPr>
        <w:rPr>
          <w:b/>
          <w:color w:val="C00000"/>
          <w:sz w:val="32"/>
          <w:szCs w:val="32"/>
          <w:u w:val="single"/>
        </w:rPr>
      </w:pPr>
      <w:bookmarkStart w:id="0" w:name="_GoBack"/>
      <w:bookmarkEnd w:id="0"/>
      <w:r w:rsidRPr="00136F76">
        <w:rPr>
          <w:b/>
          <w:color w:val="C00000"/>
          <w:sz w:val="32"/>
          <w:szCs w:val="32"/>
          <w:u w:val="single"/>
        </w:rPr>
        <w:t xml:space="preserve">Filozofija </w:t>
      </w:r>
      <w:r w:rsidRPr="00136F76">
        <w:rPr>
          <w:b/>
          <w:color w:val="C00000"/>
          <w:sz w:val="32"/>
          <w:szCs w:val="32"/>
          <w:u w:val="single"/>
        </w:rPr>
        <w:sym w:font="Wingdings" w:char="F04A"/>
      </w:r>
    </w:p>
    <w:p w:rsidR="003900C3" w:rsidRPr="00CB083D" w:rsidRDefault="003900C3" w:rsidP="009D2EA6">
      <w:pPr>
        <w:pStyle w:val="NoSpacing"/>
        <w:rPr>
          <w:b/>
          <w:color w:val="244061"/>
        </w:rPr>
      </w:pPr>
      <w:r w:rsidRPr="00CB083D">
        <w:rPr>
          <w:b/>
          <w:color w:val="244061"/>
        </w:rPr>
        <w:t>Delitev:</w:t>
      </w:r>
    </w:p>
    <w:p w:rsidR="003900C3" w:rsidRDefault="003900C3" w:rsidP="009D2EA6">
      <w:pPr>
        <w:pStyle w:val="NoSpacing"/>
      </w:pPr>
      <w:r>
        <w:tab/>
        <w:t xml:space="preserve">Antična </w:t>
      </w:r>
    </w:p>
    <w:p w:rsidR="003900C3" w:rsidRDefault="003900C3" w:rsidP="009D2EA6">
      <w:pPr>
        <w:pStyle w:val="NoSpacing"/>
      </w:pPr>
      <w:r>
        <w:tab/>
        <w:t>Srednjeveška</w:t>
      </w:r>
    </w:p>
    <w:p w:rsidR="003900C3" w:rsidRDefault="003900C3" w:rsidP="009D2EA6">
      <w:pPr>
        <w:pStyle w:val="NoSpacing"/>
      </w:pPr>
      <w:r>
        <w:tab/>
        <w:t>Moderna</w:t>
      </w:r>
    </w:p>
    <w:p w:rsidR="003900C3" w:rsidRPr="00CB083D" w:rsidRDefault="003900C3" w:rsidP="009D2EA6">
      <w:pPr>
        <w:pStyle w:val="NoSpacing"/>
        <w:rPr>
          <w:b/>
          <w:color w:val="244061"/>
        </w:rPr>
      </w:pPr>
      <w:r w:rsidRPr="00CB083D">
        <w:rPr>
          <w:b/>
          <w:color w:val="244061"/>
        </w:rPr>
        <w:t>Citati:</w:t>
      </w:r>
    </w:p>
    <w:p w:rsidR="003900C3" w:rsidRDefault="003900C3" w:rsidP="009D2EA6">
      <w:pPr>
        <w:pStyle w:val="NoSpacing"/>
      </w:pPr>
      <w:r>
        <w:tab/>
      </w:r>
      <w:r w:rsidRPr="00CB083D">
        <w:rPr>
          <w:b/>
          <w:color w:val="4F6228"/>
        </w:rPr>
        <w:t>LEIBNITZ</w:t>
      </w:r>
      <w:r>
        <w:t xml:space="preserve">: Zakaj </w:t>
      </w:r>
      <w:r w:rsidR="00E824D8">
        <w:t>nekaj</w:t>
      </w:r>
      <w:r>
        <w:t xml:space="preserve"> je in ni raje nič?</w:t>
      </w:r>
      <w:r w:rsidR="00E824D8">
        <w:t>, HEIDEGGER: Zakaj bivajoče je, in ni raje nič.</w:t>
      </w:r>
    </w:p>
    <w:p w:rsidR="003900C3" w:rsidRDefault="003900C3" w:rsidP="009D2EA6">
      <w:pPr>
        <w:pStyle w:val="NoSpacing"/>
      </w:pPr>
      <w:r>
        <w:tab/>
      </w:r>
      <w:r w:rsidRPr="00CB083D">
        <w:rPr>
          <w:b/>
          <w:color w:val="4F6228"/>
        </w:rPr>
        <w:t>DESCARTES</w:t>
      </w:r>
      <w:r>
        <w:t xml:space="preserve">: Mislim, torej sem. </w:t>
      </w:r>
    </w:p>
    <w:p w:rsidR="003900C3" w:rsidRDefault="003900C3" w:rsidP="009D2EA6">
      <w:pPr>
        <w:pStyle w:val="NoSpacing"/>
      </w:pPr>
      <w:r>
        <w:tab/>
      </w:r>
      <w:r w:rsidRPr="00CB083D">
        <w:rPr>
          <w:b/>
          <w:color w:val="4F6228"/>
        </w:rPr>
        <w:t>WITTGENSTEIN</w:t>
      </w:r>
      <w:r>
        <w:t>: Meje mojega jezika, so meje mojega sveta.</w:t>
      </w:r>
    </w:p>
    <w:p w:rsidR="003900C3" w:rsidRDefault="003900C3" w:rsidP="009D2EA6">
      <w:pPr>
        <w:pStyle w:val="NoSpacing"/>
      </w:pPr>
      <w:r>
        <w:tab/>
      </w:r>
      <w:r w:rsidRPr="00CB083D">
        <w:rPr>
          <w:b/>
          <w:color w:val="4F6228"/>
        </w:rPr>
        <w:t>ARISTOTEL</w:t>
      </w:r>
      <w:r>
        <w:t>: Najprej je treba jesti, šele nato filozofirati.</w:t>
      </w:r>
    </w:p>
    <w:p w:rsidR="003900C3" w:rsidRDefault="003900C3" w:rsidP="009D2EA6">
      <w:pPr>
        <w:pStyle w:val="NoSpacing"/>
      </w:pPr>
      <w:r>
        <w:tab/>
      </w:r>
      <w:r>
        <w:tab/>
        <w:t xml:space="preserve">       Najvišji smoter življenja je sreča.</w:t>
      </w:r>
    </w:p>
    <w:p w:rsidR="00471756" w:rsidRDefault="00471756" w:rsidP="009D2EA6">
      <w:pPr>
        <w:pStyle w:val="NoSpacing"/>
      </w:pPr>
      <w:r>
        <w:tab/>
      </w:r>
      <w:r>
        <w:tab/>
        <w:t xml:space="preserve">       Filozofija je veda o bivajočem kot bivajočem.</w:t>
      </w:r>
    </w:p>
    <w:p w:rsidR="003900C3" w:rsidRDefault="003900C3" w:rsidP="009D2EA6">
      <w:pPr>
        <w:pStyle w:val="NoSpacing"/>
      </w:pPr>
      <w:r>
        <w:tab/>
      </w:r>
      <w:r w:rsidRPr="00CB083D">
        <w:rPr>
          <w:b/>
          <w:color w:val="4F6228"/>
        </w:rPr>
        <w:t>SOKRAT</w:t>
      </w:r>
      <w:r>
        <w:t>: Vem, da nič ne vem.</w:t>
      </w:r>
    </w:p>
    <w:p w:rsidR="003900C3" w:rsidRDefault="003900C3" w:rsidP="009D2EA6">
      <w:pPr>
        <w:pStyle w:val="NoSpacing"/>
      </w:pPr>
      <w:r>
        <w:tab/>
      </w:r>
      <w:r>
        <w:tab/>
        <w:t xml:space="preserve"> Neraziskanega življenja ni vredno živeti.</w:t>
      </w:r>
    </w:p>
    <w:p w:rsidR="003900C3" w:rsidRDefault="003900C3" w:rsidP="009D2EA6">
      <w:pPr>
        <w:pStyle w:val="NoSpacing"/>
      </w:pPr>
      <w:r>
        <w:tab/>
      </w:r>
      <w:r>
        <w:tab/>
        <w:t>Živeti, se pravi biti dolgo bolan.</w:t>
      </w:r>
    </w:p>
    <w:p w:rsidR="003900C3" w:rsidRDefault="003900C3" w:rsidP="009D2EA6">
      <w:pPr>
        <w:pStyle w:val="NoSpacing"/>
      </w:pPr>
      <w:r>
        <w:tab/>
      </w:r>
      <w:r>
        <w:tab/>
        <w:t>Tisti, ki ve kaj je dobro, tudi dela dobro.</w:t>
      </w:r>
    </w:p>
    <w:p w:rsidR="003900C3" w:rsidRDefault="003900C3" w:rsidP="009D2EA6">
      <w:pPr>
        <w:pStyle w:val="NoSpacing"/>
      </w:pPr>
      <w:r>
        <w:tab/>
      </w:r>
      <w:r w:rsidRPr="00CB083D">
        <w:rPr>
          <w:b/>
          <w:color w:val="4F6228"/>
        </w:rPr>
        <w:t>NIETZSCHE</w:t>
      </w:r>
      <w:r>
        <w:t>: Vrednosti življenja ni mogoče razvrednotiti.</w:t>
      </w:r>
      <w:r w:rsidR="009D2EA6">
        <w:t xml:space="preserve"> Življenje je vrednota, dobro po sebi.</w:t>
      </w:r>
    </w:p>
    <w:p w:rsidR="003900C3" w:rsidRDefault="003900C3" w:rsidP="009D2EA6">
      <w:pPr>
        <w:pStyle w:val="NoSpacing"/>
      </w:pPr>
      <w:r>
        <w:tab/>
      </w:r>
      <w:r>
        <w:tab/>
        <w:t xml:space="preserve">      Kar me ne ubije, me naredi močnejšega.</w:t>
      </w:r>
    </w:p>
    <w:p w:rsidR="00471756" w:rsidRDefault="00471756" w:rsidP="009D2EA6">
      <w:pPr>
        <w:pStyle w:val="NoSpacing"/>
      </w:pPr>
      <w:r>
        <w:tab/>
      </w:r>
      <w:r w:rsidRPr="00CB083D">
        <w:rPr>
          <w:b/>
          <w:color w:val="4F6228"/>
        </w:rPr>
        <w:t>PLATON</w:t>
      </w:r>
      <w:r>
        <w:t>: Filozofija je mišljenje mišljenja.</w:t>
      </w:r>
    </w:p>
    <w:p w:rsidR="00CD2CB5" w:rsidRDefault="00CD2CB5" w:rsidP="009D2EA6">
      <w:pPr>
        <w:pStyle w:val="NoSpacing"/>
      </w:pPr>
      <w:r>
        <w:tab/>
      </w:r>
      <w:r>
        <w:tab/>
        <w:t xml:space="preserve">  …Platon v Apologiji </w:t>
      </w:r>
      <w:r>
        <w:sym w:font="Wingdings" w:char="F0E0"/>
      </w:r>
      <w:r w:rsidR="00DD2220">
        <w:t>Modrejši sem od ostalih, saj si ne domišljam, da vem.</w:t>
      </w:r>
    </w:p>
    <w:p w:rsidR="008B0D82" w:rsidRDefault="008B0D82" w:rsidP="009D2EA6">
      <w:pPr>
        <w:pStyle w:val="NoSpacing"/>
      </w:pPr>
      <w:r>
        <w:tab/>
      </w:r>
      <w:r w:rsidRPr="00CB083D">
        <w:rPr>
          <w:b/>
          <w:color w:val="4F6228"/>
        </w:rPr>
        <w:t>HEGEL</w:t>
      </w:r>
      <w:r>
        <w:t xml:space="preserve">: Filozofija je čas ujet v misli. </w:t>
      </w:r>
    </w:p>
    <w:p w:rsidR="009D2EA6" w:rsidRDefault="009D2EA6" w:rsidP="009D2EA6">
      <w:pPr>
        <w:pStyle w:val="NoSpacing"/>
      </w:pPr>
    </w:p>
    <w:p w:rsidR="009D2EA6" w:rsidRDefault="009D2EA6" w:rsidP="009D2EA6">
      <w:pPr>
        <w:pStyle w:val="NoSpacing"/>
      </w:pPr>
    </w:p>
    <w:p w:rsidR="009D2EA6" w:rsidRPr="00CB083D" w:rsidRDefault="009D2EA6" w:rsidP="009D2EA6">
      <w:pPr>
        <w:rPr>
          <w:b/>
          <w:color w:val="244061"/>
          <w:sz w:val="28"/>
          <w:szCs w:val="28"/>
        </w:rPr>
      </w:pPr>
      <w:r w:rsidRPr="00CB083D">
        <w:rPr>
          <w:b/>
          <w:color w:val="244061"/>
          <w:sz w:val="28"/>
          <w:szCs w:val="28"/>
        </w:rPr>
        <w:t>KAJ JE FILOZOFIJA?</w:t>
      </w:r>
    </w:p>
    <w:p w:rsidR="00DD2220" w:rsidRPr="00CB083D" w:rsidRDefault="009D2EA6" w:rsidP="00DD2220">
      <w:pPr>
        <w:pStyle w:val="NoSpacing"/>
        <w:rPr>
          <w:b/>
          <w:color w:val="4F6228"/>
        </w:rPr>
      </w:pPr>
      <w:r w:rsidRPr="00CB083D">
        <w:rPr>
          <w:b/>
          <w:color w:val="4F6228"/>
        </w:rPr>
        <w:t xml:space="preserve">ARISTOTEL: </w:t>
      </w:r>
    </w:p>
    <w:p w:rsidR="009D2EA6" w:rsidRDefault="009D2EA6" w:rsidP="00DD2220">
      <w:pPr>
        <w:pStyle w:val="NoSpacing"/>
      </w:pPr>
      <w:r>
        <w:t xml:space="preserve">Spodbuja jo radovednost, čudenje zvezdnatemu nebu (Kozmusu) in moralnemu zakonu. </w:t>
      </w:r>
      <w:r w:rsidR="00471756">
        <w:t xml:space="preserve">Filozof že od nekdaj teži k spoznanju, saj se zaveda lastnega neznanja in majhnosti. </w:t>
      </w:r>
    </w:p>
    <w:p w:rsidR="00DD2220" w:rsidRPr="00CB083D" w:rsidRDefault="00DD2220" w:rsidP="00DD2220">
      <w:pPr>
        <w:pStyle w:val="NoSpacing"/>
        <w:rPr>
          <w:b/>
          <w:color w:val="4F6228"/>
        </w:rPr>
      </w:pPr>
      <w:r w:rsidRPr="00CB083D">
        <w:rPr>
          <w:b/>
          <w:color w:val="4F6228"/>
        </w:rPr>
        <w:t xml:space="preserve">BERLIN: </w:t>
      </w:r>
    </w:p>
    <w:p w:rsidR="00DD2220" w:rsidRDefault="00DD2220" w:rsidP="00DD2220">
      <w:pPr>
        <w:pStyle w:val="NoSpacing"/>
      </w:pPr>
      <w:r>
        <w:t>Žgoče vprašanje brez jasnega vedenja, kako poiskati odgovor, to je točka, kjer se začne filozofija.</w:t>
      </w:r>
    </w:p>
    <w:p w:rsidR="00DD2220" w:rsidRDefault="00DD2220" w:rsidP="00DD2220">
      <w:pPr>
        <w:pStyle w:val="NoSpacing"/>
      </w:pPr>
    </w:p>
    <w:p w:rsidR="00DD2220" w:rsidRPr="00CB083D" w:rsidRDefault="00471756" w:rsidP="00DD2220">
      <w:pPr>
        <w:pStyle w:val="NoSpacing"/>
        <w:rPr>
          <w:b/>
          <w:color w:val="244061"/>
          <w:sz w:val="28"/>
          <w:szCs w:val="28"/>
        </w:rPr>
      </w:pPr>
      <w:r w:rsidRPr="00CB083D">
        <w:rPr>
          <w:b/>
          <w:color w:val="244061"/>
          <w:sz w:val="28"/>
          <w:szCs w:val="28"/>
        </w:rPr>
        <w:t>FILOZOFIJA</w:t>
      </w:r>
    </w:p>
    <w:p w:rsidR="00471756" w:rsidRDefault="00471756" w:rsidP="00DD2220">
      <w:pPr>
        <w:pStyle w:val="NoSpacing"/>
      </w:pPr>
      <w:r>
        <w:t xml:space="preserve"> je nastala </w:t>
      </w:r>
      <w:r w:rsidRPr="00136F76">
        <w:rPr>
          <w:b/>
        </w:rPr>
        <w:t>v 6. Stoletju pred našim štetjem</w:t>
      </w:r>
      <w:r>
        <w:t xml:space="preserve"> v antični Grčiji (</w:t>
      </w:r>
      <w:r w:rsidRPr="00136F76">
        <w:rPr>
          <w:b/>
        </w:rPr>
        <w:t>Milet</w:t>
      </w:r>
      <w:r>
        <w:t>)</w:t>
      </w:r>
      <w:r w:rsidR="00CD2CB5">
        <w:t>.</w:t>
      </w:r>
      <w:r>
        <w:t xml:space="preserve"> </w:t>
      </w:r>
      <w:r w:rsidR="00CD2CB5">
        <w:t>Ime, FILOZOFIJA, pomeni ljubezen, prijateljstvo do modrosti, (</w:t>
      </w:r>
      <w:r w:rsidR="00CD2CB5" w:rsidRPr="00136F76">
        <w:rPr>
          <w:b/>
        </w:rPr>
        <w:t>philia+sophia</w:t>
      </w:r>
      <w:r w:rsidR="00CD2CB5" w:rsidRPr="00136F76">
        <w:rPr>
          <w:b/>
        </w:rPr>
        <w:sym w:font="Wingdings" w:char="F0E0"/>
      </w:r>
      <w:r w:rsidR="00CD2CB5" w:rsidRPr="00136F76">
        <w:rPr>
          <w:b/>
        </w:rPr>
        <w:t>ljubezen do modrosti</w:t>
      </w:r>
      <w:r w:rsidR="00CD2CB5">
        <w:t>). P</w:t>
      </w:r>
      <w:r>
        <w:t xml:space="preserve">rvi znani filozof je bil </w:t>
      </w:r>
      <w:r w:rsidRPr="00136F76">
        <w:rPr>
          <w:b/>
        </w:rPr>
        <w:t xml:space="preserve">Tales </w:t>
      </w:r>
      <w:r>
        <w:t>iz Mileta.</w:t>
      </w:r>
      <w:r w:rsidR="00CD2CB5">
        <w:t xml:space="preserve"> </w:t>
      </w:r>
      <w:r>
        <w:t xml:space="preserve">Vzrok zakaj ravno Grčija, se skriva v razvoju </w:t>
      </w:r>
      <w:r w:rsidRPr="00136F76">
        <w:rPr>
          <w:b/>
        </w:rPr>
        <w:t>prvega demokratičnega sistema</w:t>
      </w:r>
      <w:r>
        <w:t>. Seveda se Grčija ni razvijala le v Evropi, poznamo vrsto različnih filozofij; japonsko-šintuizem, budizem,…, kitajsko-JING-JANG, daoizem, konfucij, … ,  indijsko-joga, hinduizem, … Tudi Slovenci ne zaostajamo s filozofijo, saj imamo enega največjih svetovnih filozofov, Slavoja Žižka. Kljub temu da je tako razširjena in se z njo ukvarja veliko število ljudi, za filozofijo nimamo definicije, ki bi jo determinirala.  In je kljub starosti še vedno mlada in neraziskana.</w:t>
      </w:r>
    </w:p>
    <w:p w:rsidR="00DD2220" w:rsidRDefault="00DD2220" w:rsidP="00DD2220">
      <w:pPr>
        <w:pStyle w:val="NoSpacing"/>
      </w:pPr>
    </w:p>
    <w:p w:rsidR="00CD2CB5" w:rsidRPr="00CB083D" w:rsidRDefault="00CD2CB5" w:rsidP="00DD2220">
      <w:pPr>
        <w:pStyle w:val="NoSpacing"/>
        <w:rPr>
          <w:b/>
          <w:color w:val="244061"/>
          <w:sz w:val="28"/>
          <w:szCs w:val="28"/>
        </w:rPr>
      </w:pPr>
      <w:r w:rsidRPr="00CB083D">
        <w:rPr>
          <w:b/>
          <w:color w:val="244061"/>
          <w:sz w:val="28"/>
          <w:szCs w:val="28"/>
        </w:rPr>
        <w:t>MODROST (vrlina):</w:t>
      </w:r>
    </w:p>
    <w:p w:rsidR="00CD2CB5" w:rsidRDefault="00CD2CB5" w:rsidP="00DD2220">
      <w:pPr>
        <w:pStyle w:val="NoSpacing"/>
      </w:pPr>
      <w:r>
        <w:t xml:space="preserve">Biti moder, pomeni to, kar slišiš, vidiš, znanje, ki si ga nabereš, v sebi </w:t>
      </w:r>
      <w:r w:rsidRPr="00136F76">
        <w:rPr>
          <w:b/>
        </w:rPr>
        <w:t>predelati, premisliti, preudariti</w:t>
      </w:r>
      <w:r>
        <w:t>, kaj od vsega nakopičenega je za življenje pomembno in kaj je le navlaka. Biti moder pomeni</w:t>
      </w:r>
      <w:r w:rsidRPr="00136F76">
        <w:rPr>
          <w:b/>
        </w:rPr>
        <w:t xml:space="preserve"> iskati povezave, videti za dogajanji ozadje in zadnji smisel</w:t>
      </w:r>
      <w:r>
        <w:t xml:space="preserve">. Modrosti se ne naučiš, ne prihaja sama od sebe, v njej lahko le poskušaš rasti. Pomeni, da moraš sebi prvo priznati, da nič ne veš in znati biti sam. </w:t>
      </w:r>
    </w:p>
    <w:p w:rsidR="00CD2CB5" w:rsidRDefault="00CD2CB5" w:rsidP="009D2EA6"/>
    <w:p w:rsidR="00D73831" w:rsidRDefault="00D73831" w:rsidP="009D2EA6"/>
    <w:p w:rsidR="00D73831" w:rsidRDefault="00D73831" w:rsidP="009D2EA6"/>
    <w:p w:rsidR="00CD2CB5" w:rsidRPr="00CB083D" w:rsidRDefault="00DD2220" w:rsidP="009D2EA6">
      <w:pPr>
        <w:rPr>
          <w:b/>
          <w:color w:val="244061"/>
          <w:sz w:val="28"/>
          <w:szCs w:val="28"/>
        </w:rPr>
      </w:pPr>
      <w:r w:rsidRPr="00CB083D">
        <w:rPr>
          <w:b/>
          <w:color w:val="244061"/>
          <w:sz w:val="28"/>
          <w:szCs w:val="28"/>
        </w:rPr>
        <w:t>FILOZOFSKA VPRAŠANJA:</w:t>
      </w:r>
    </w:p>
    <w:p w:rsidR="00DD2220" w:rsidRDefault="00DD2220" w:rsidP="00136F76">
      <w:pPr>
        <w:pStyle w:val="NoSpacing"/>
      </w:pPr>
      <w:r w:rsidRPr="00CB083D">
        <w:rPr>
          <w:b/>
          <w:color w:val="4F6228"/>
        </w:rPr>
        <w:t>DEJSTVENA</w:t>
      </w:r>
      <w:r>
        <w:t xml:space="preserve"> oz. </w:t>
      </w:r>
      <w:r w:rsidRPr="00CB083D">
        <w:rPr>
          <w:b/>
          <w:color w:val="4F6228"/>
        </w:rPr>
        <w:t>EMPIRIČNA</w:t>
      </w:r>
      <w:r>
        <w:t>-raziskovanje, opazovanje, preverjanje, eksperimentiranje, …</w:t>
      </w:r>
      <w:r w:rsidRPr="00CB083D">
        <w:rPr>
          <w:b/>
          <w:color w:val="4F6228"/>
        </w:rPr>
        <w:t>IZKUSTVO</w:t>
      </w:r>
      <w:r>
        <w:t>, dejstva.</w:t>
      </w:r>
    </w:p>
    <w:p w:rsidR="00DD2220" w:rsidRDefault="00DD2220" w:rsidP="00136F76">
      <w:pPr>
        <w:pStyle w:val="NoSpacing"/>
      </w:pPr>
      <w:r w:rsidRPr="00CB083D">
        <w:rPr>
          <w:b/>
          <w:color w:val="4F6228"/>
        </w:rPr>
        <w:t>ABSTRAKTNA oz. FORMALNA</w:t>
      </w:r>
      <w:r>
        <w:t>-matematika in logika … odnosi med entitetami v formalnih sistemih.</w:t>
      </w:r>
    </w:p>
    <w:p w:rsidR="00DD2220" w:rsidRDefault="00DD2220" w:rsidP="00136F76">
      <w:pPr>
        <w:pStyle w:val="NoSpacing"/>
      </w:pPr>
      <w:r w:rsidRPr="00CB083D">
        <w:rPr>
          <w:b/>
          <w:color w:val="4F6228"/>
        </w:rPr>
        <w:t>FILOZOFSKA</w:t>
      </w:r>
      <w:r>
        <w:t>-(Berlin)</w:t>
      </w:r>
      <w:r w:rsidR="00813C31">
        <w:t xml:space="preserve">, moralna, etična, verska, estetska, o svobodi, … Vprašaja na katera ni jasnih odgovorov. </w:t>
      </w:r>
    </w:p>
    <w:p w:rsidR="00813C31" w:rsidRDefault="00813C31" w:rsidP="00136F76">
      <w:pPr>
        <w:pStyle w:val="NoSpacing"/>
      </w:pPr>
      <w:r w:rsidRPr="00136F76">
        <w:rPr>
          <w:u w:val="single"/>
        </w:rPr>
        <w:t>Zakaj bivajoče je in ni raje nič</w:t>
      </w:r>
      <w:r>
        <w:t xml:space="preserve">? … vsi smo se že kdaj vprašali zakaj smo? Če ne drugače pa v hudem obupu, v vrisku srca ali pa v dolgočasju. To vprašanje je za človeka eno najpomembnejših, najširših, najglobljih in najizvornejših. </w:t>
      </w:r>
    </w:p>
    <w:p w:rsidR="00DD2220" w:rsidRDefault="00813C31" w:rsidP="00136F76">
      <w:pPr>
        <w:pStyle w:val="NoSpacing"/>
      </w:pPr>
      <w:r w:rsidRPr="00136F76">
        <w:rPr>
          <w:u w:val="single"/>
        </w:rPr>
        <w:t>Vprašanje o smislu življenja</w:t>
      </w:r>
      <w:r>
        <w:t xml:space="preserve">? … </w:t>
      </w:r>
      <w:r w:rsidR="00157C69">
        <w:t xml:space="preserve">Pomembno je, da se ljudje sprašujemo ali so dejanja vredna, da jih storimo ali ne. Če je naš odgovor ne, je isto kot če rečemo, da življenja ni vredno živeti. Zanimivo je, da so razlogi za življenje, hkrati lahko razlogi za smrt, saj se nekateri ubijejo tudi zaradi idej in slepil. Primer bi lahko bil, da se nekdo ubije zaradi ženske, zaradi katere bi bilo vredno živeti. </w:t>
      </w:r>
    </w:p>
    <w:p w:rsidR="00136F76" w:rsidRDefault="00136F76" w:rsidP="00157C69">
      <w:pPr>
        <w:pStyle w:val="NoSpacing"/>
      </w:pPr>
    </w:p>
    <w:p w:rsidR="00157C69" w:rsidRDefault="00157C69" w:rsidP="00157C69">
      <w:pPr>
        <w:pStyle w:val="NoSpacing"/>
      </w:pPr>
      <w:r w:rsidRPr="00CB083D">
        <w:rPr>
          <w:b/>
          <w:color w:val="244061"/>
          <w:sz w:val="28"/>
          <w:szCs w:val="28"/>
        </w:rPr>
        <w:t>VRSTE FILO. VPRAŠANJ</w:t>
      </w:r>
      <w:r>
        <w:t>: (panoge, discipline filozofije)</w:t>
      </w:r>
    </w:p>
    <w:p w:rsidR="00DD2220" w:rsidRDefault="00157C69" w:rsidP="00DD2220">
      <w:pPr>
        <w:pStyle w:val="NoSpacing"/>
      </w:pPr>
      <w:r w:rsidRPr="00CB083D">
        <w:rPr>
          <w:b/>
          <w:color w:val="4F6228"/>
          <w:u w:val="single"/>
        </w:rPr>
        <w:t>Filozofska antropologija</w:t>
      </w:r>
      <w:r w:rsidRPr="00CB083D">
        <w:rPr>
          <w:b/>
          <w:color w:val="4F6228"/>
        </w:rPr>
        <w:t>:</w:t>
      </w:r>
      <w:r>
        <w:t xml:space="preserve"> teorija človeka, ki se sprašuje kaj je človekovo bistvo; razum, govorica ali svoboda, kaj je smisel človeškega življenja; sreča, slava, uspeh, onstransko življenje, …</w:t>
      </w:r>
    </w:p>
    <w:p w:rsidR="00157C69" w:rsidRDefault="00157C69" w:rsidP="00DD2220">
      <w:pPr>
        <w:pStyle w:val="NoSpacing"/>
      </w:pPr>
      <w:r w:rsidRPr="00CB083D">
        <w:rPr>
          <w:b/>
          <w:color w:val="4F6228"/>
          <w:u w:val="single"/>
        </w:rPr>
        <w:t>Ontologija</w:t>
      </w:r>
      <w:r>
        <w:t xml:space="preserve">: teorija biti, kakšna je prava narava stvari; idealna, materialna, v svetu vladajo zakonitosti?, </w:t>
      </w:r>
      <w:r w:rsidR="00734351">
        <w:t>se vse dogaja po nujnosti ali obstajata naključje in svoboda?, …</w:t>
      </w:r>
    </w:p>
    <w:p w:rsidR="00734351" w:rsidRDefault="00734351" w:rsidP="00DD2220">
      <w:pPr>
        <w:pStyle w:val="NoSpacing"/>
      </w:pPr>
      <w:r w:rsidRPr="00CB083D">
        <w:rPr>
          <w:b/>
          <w:color w:val="4F6228"/>
          <w:u w:val="single"/>
        </w:rPr>
        <w:t>Gnoseologija</w:t>
      </w:r>
      <w:r>
        <w:t>: spoznavna teorija, epistemologija, problem spoznanja; od kod izvira spoznanje, kako gotovo je, ima meje?, stopnjevito, objektivno/subjektivno?, kaj je resnica?, …</w:t>
      </w:r>
    </w:p>
    <w:p w:rsidR="00734351" w:rsidRDefault="00734351" w:rsidP="00DD2220">
      <w:pPr>
        <w:pStyle w:val="NoSpacing"/>
      </w:pPr>
      <w:r w:rsidRPr="00CB083D">
        <w:rPr>
          <w:b/>
          <w:color w:val="4F6228"/>
          <w:u w:val="single"/>
        </w:rPr>
        <w:t>Etika</w:t>
      </w:r>
      <w:r>
        <w:rPr>
          <w:u w:val="single"/>
        </w:rPr>
        <w:t xml:space="preserve">: </w:t>
      </w:r>
      <w:r w:rsidRPr="00734351">
        <w:t>teorija o morali</w:t>
      </w:r>
      <w:r>
        <w:t>, kaj je dobro življenje, vrline, moralni zakoni?, sreča vodilo moralnega vedenja?, …</w:t>
      </w:r>
    </w:p>
    <w:p w:rsidR="00734351" w:rsidRPr="00CB083D" w:rsidRDefault="00734351" w:rsidP="00DD2220">
      <w:pPr>
        <w:pStyle w:val="NoSpacing"/>
        <w:rPr>
          <w:color w:val="4F6228"/>
          <w:u w:val="single"/>
        </w:rPr>
      </w:pPr>
      <w:r w:rsidRPr="00CB083D">
        <w:rPr>
          <w:color w:val="4F6228"/>
          <w:u w:val="single"/>
        </w:rPr>
        <w:t>Estetika, politična filozofija, filozofija jezika, posebnih znanosti, religije, …</w:t>
      </w:r>
    </w:p>
    <w:p w:rsidR="00734351" w:rsidRDefault="00734351" w:rsidP="00DD2220">
      <w:pPr>
        <w:pStyle w:val="NoSpacing"/>
      </w:pPr>
    </w:p>
    <w:p w:rsidR="00734351" w:rsidRPr="00CB083D" w:rsidRDefault="00E824D8" w:rsidP="00DD2220">
      <w:pPr>
        <w:pStyle w:val="NoSpacing"/>
        <w:rPr>
          <w:b/>
          <w:color w:val="244061"/>
          <w:sz w:val="28"/>
          <w:szCs w:val="28"/>
        </w:rPr>
      </w:pPr>
      <w:r w:rsidRPr="00CB083D">
        <w:rPr>
          <w:b/>
          <w:color w:val="244061"/>
          <w:sz w:val="28"/>
          <w:szCs w:val="28"/>
        </w:rPr>
        <w:t>ZAČETEK IN IZVIR:</w:t>
      </w:r>
      <w:r w:rsidR="00D73831" w:rsidRPr="00CB083D">
        <w:rPr>
          <w:b/>
          <w:color w:val="244061"/>
          <w:sz w:val="28"/>
          <w:szCs w:val="28"/>
        </w:rPr>
        <w:t xml:space="preserve"> Jaspers</w:t>
      </w:r>
    </w:p>
    <w:p w:rsidR="00E824D8" w:rsidRDefault="00E824D8" w:rsidP="00DD2220">
      <w:pPr>
        <w:pStyle w:val="NoSpacing"/>
      </w:pPr>
      <w:r>
        <w:t>Začetek je zgodovinski in prinaša naslednikom rastočo množico domnev, izvor pa je vedno vir, iz katerega prihaja spodbuda za filozofiranje; čudenje</w:t>
      </w:r>
      <w:r w:rsidR="00D73831">
        <w:t>; vprašanja in spoznanja,</w:t>
      </w:r>
      <w:r>
        <w:t xml:space="preserve"> dvomi o spoznanem</w:t>
      </w:r>
      <w:r w:rsidR="00D73831">
        <w:t>;</w:t>
      </w:r>
      <w:r>
        <w:t xml:space="preserve"> </w:t>
      </w:r>
      <w:r w:rsidR="00D73831">
        <w:t xml:space="preserve">preizkusi in gotovost </w:t>
      </w:r>
      <w:r>
        <w:t>(gotovost</w:t>
      </w:r>
      <w:r>
        <w:sym w:font="Wingdings" w:char="F0E0"/>
      </w:r>
      <w:r>
        <w:t>dvom), človeška pretresenost in zavest lastne izgubljenosti</w:t>
      </w:r>
      <w:r w:rsidR="00D73831">
        <w:t>; vprašanja o samemu sebi</w:t>
      </w:r>
      <w:r>
        <w:t xml:space="preserve">. </w:t>
      </w:r>
    </w:p>
    <w:p w:rsidR="00E824D8" w:rsidRDefault="00E824D8" w:rsidP="00DD2220">
      <w:pPr>
        <w:pStyle w:val="NoSpacing"/>
      </w:pPr>
    </w:p>
    <w:p w:rsidR="00E824D8" w:rsidRPr="00CB083D" w:rsidRDefault="00E824D8" w:rsidP="00DD2220">
      <w:pPr>
        <w:pStyle w:val="NoSpacing"/>
        <w:rPr>
          <w:b/>
          <w:color w:val="244061"/>
          <w:sz w:val="28"/>
          <w:szCs w:val="28"/>
        </w:rPr>
      </w:pPr>
      <w:r w:rsidRPr="00CB083D">
        <w:rPr>
          <w:b/>
          <w:color w:val="244061"/>
          <w:sz w:val="28"/>
          <w:szCs w:val="28"/>
        </w:rPr>
        <w:t>ZGODOVINA FILOZOFIJE</w:t>
      </w:r>
    </w:p>
    <w:p w:rsidR="00E824D8" w:rsidRPr="00734351" w:rsidRDefault="008B0D82" w:rsidP="00DD2220">
      <w:pPr>
        <w:pStyle w:val="NoSpacing"/>
        <w:rPr>
          <w:u w:val="single"/>
        </w:rPr>
      </w:pPr>
      <w:r>
        <w:t xml:space="preserve">V vsakem obdobju poskušajo filozofi odgovoriti na vprašanja, ki so temeljna, nerešljiva in za človeka enako vznemirjujoča kot pred tisočletji. </w:t>
      </w:r>
    </w:p>
    <w:p w:rsidR="009D2EA6" w:rsidRDefault="009D2EA6" w:rsidP="009D2EA6">
      <w:pPr>
        <w:pStyle w:val="NoSpacing"/>
      </w:pPr>
    </w:p>
    <w:p w:rsidR="008B0D82" w:rsidRPr="00CB083D" w:rsidRDefault="008B0D82" w:rsidP="009D2EA6">
      <w:pPr>
        <w:pStyle w:val="NoSpacing"/>
        <w:rPr>
          <w:b/>
          <w:color w:val="4F6228"/>
        </w:rPr>
      </w:pPr>
      <w:r w:rsidRPr="00CB083D">
        <w:rPr>
          <w:b/>
          <w:color w:val="4F6228"/>
        </w:rPr>
        <w:t xml:space="preserve">ANTIKA: </w:t>
      </w:r>
    </w:p>
    <w:p w:rsidR="008B0D82" w:rsidRDefault="008B0D82" w:rsidP="008B0D82">
      <w:pPr>
        <w:pStyle w:val="NoSpacing"/>
        <w:numPr>
          <w:ilvl w:val="0"/>
          <w:numId w:val="2"/>
        </w:numPr>
      </w:pPr>
      <w:r>
        <w:t>Kozmološko obdobje(6-5): nastanek kozmosa, temelji razmišljanja, … Tales, Pitagora, Heraklit, Parmenid, Demokrit</w:t>
      </w:r>
    </w:p>
    <w:p w:rsidR="008B0D82" w:rsidRDefault="008B0D82" w:rsidP="008B0D82">
      <w:pPr>
        <w:pStyle w:val="NoSpacing"/>
        <w:numPr>
          <w:ilvl w:val="0"/>
          <w:numId w:val="2"/>
        </w:numPr>
      </w:pPr>
      <w:r>
        <w:t>Antropološko obdobje(5-4): sofisti se preusmerijo na človeka in življenju v skupnosti; Gorgija, Protagora, Sokrat</w:t>
      </w:r>
      <w:r>
        <w:sym w:font="Wingdings" w:char="F0E0"/>
      </w:r>
      <w:r>
        <w:t xml:space="preserve"> nasprotnik.</w:t>
      </w:r>
    </w:p>
    <w:p w:rsidR="008B0D82" w:rsidRDefault="008B0D82" w:rsidP="008B0D82">
      <w:pPr>
        <w:pStyle w:val="NoSpacing"/>
        <w:numPr>
          <w:ilvl w:val="0"/>
          <w:numId w:val="2"/>
        </w:numPr>
      </w:pPr>
      <w:r>
        <w:t>Ontološko obdobje(5-4): Platon in Aristotel</w:t>
      </w:r>
      <w:r>
        <w:sym w:font="Wingdings" w:char="F0E0"/>
      </w:r>
      <w:r>
        <w:t xml:space="preserve"> začetnika velikih vprašanj filozofije tudi logike, biologije, psihologije, matematike.</w:t>
      </w:r>
    </w:p>
    <w:p w:rsidR="008B0D82" w:rsidRDefault="008B0D82" w:rsidP="008B0D82">
      <w:pPr>
        <w:pStyle w:val="NoSpacing"/>
        <w:numPr>
          <w:ilvl w:val="0"/>
          <w:numId w:val="2"/>
        </w:numPr>
      </w:pPr>
      <w:r>
        <w:t>Etično in religiozno obdobje helenistično-rimske filozofije</w:t>
      </w:r>
      <w:r w:rsidR="004B0B5D">
        <w:t>(4-0)</w:t>
      </w:r>
      <w:r>
        <w:t xml:space="preserve">: epikurejci, </w:t>
      </w:r>
      <w:r w:rsidR="004B0B5D">
        <w:t>skeptiki, zadnji antični fillozofi.</w:t>
      </w:r>
    </w:p>
    <w:p w:rsidR="004B0B5D" w:rsidRPr="00CB083D" w:rsidRDefault="004B0B5D" w:rsidP="004B0B5D">
      <w:pPr>
        <w:pStyle w:val="NoSpacing"/>
        <w:rPr>
          <w:b/>
          <w:color w:val="4F6228"/>
        </w:rPr>
      </w:pPr>
      <w:r w:rsidRPr="00CB083D">
        <w:rPr>
          <w:b/>
          <w:color w:val="4F6228"/>
        </w:rPr>
        <w:t>SREDNJI VEK:</w:t>
      </w:r>
    </w:p>
    <w:p w:rsidR="004B0B5D" w:rsidRDefault="004B0B5D" w:rsidP="004B0B5D">
      <w:pPr>
        <w:pStyle w:val="NoSpacing"/>
      </w:pPr>
      <w:r>
        <w:t xml:space="preserve">(476 konec antike-1517 reformacija): patristika in sholastika, vprašanja o bogu. </w:t>
      </w:r>
    </w:p>
    <w:p w:rsidR="004B0B5D" w:rsidRDefault="004B0B5D" w:rsidP="004B0B5D">
      <w:pPr>
        <w:pStyle w:val="NoSpacing"/>
      </w:pPr>
      <w:r w:rsidRPr="00CB083D">
        <w:rPr>
          <w:b/>
          <w:color w:val="4F6228"/>
        </w:rPr>
        <w:t>NOVI VEK</w:t>
      </w:r>
      <w:r>
        <w:t xml:space="preserve">: središče postane človek, merilo vsega. </w:t>
      </w:r>
    </w:p>
    <w:p w:rsidR="004B0B5D" w:rsidRDefault="004B0B5D" w:rsidP="004B0B5D">
      <w:pPr>
        <w:pStyle w:val="NoSpacing"/>
        <w:numPr>
          <w:ilvl w:val="0"/>
          <w:numId w:val="5"/>
        </w:numPr>
      </w:pPr>
      <w:r>
        <w:t>Renesančna filozofija(16-17): Giordan Bruno, Leonardo da Vinci</w:t>
      </w:r>
    </w:p>
    <w:p w:rsidR="004B0B5D" w:rsidRDefault="004B0B5D" w:rsidP="004B0B5D">
      <w:pPr>
        <w:pStyle w:val="NoSpacing"/>
        <w:numPr>
          <w:ilvl w:val="0"/>
          <w:numId w:val="5"/>
        </w:numPr>
      </w:pPr>
      <w:r>
        <w:lastRenderedPageBreak/>
        <w:t>Veliki racionalisti(16-17): spoznanje izvira iz razuma; Rene Descartes, Leibniz.</w:t>
      </w:r>
    </w:p>
    <w:p w:rsidR="004B0B5D" w:rsidRDefault="004B0B5D" w:rsidP="004B0B5D">
      <w:pPr>
        <w:pStyle w:val="NoSpacing"/>
        <w:numPr>
          <w:ilvl w:val="0"/>
          <w:numId w:val="5"/>
        </w:numPr>
      </w:pPr>
      <w:r>
        <w:t>Veliki empiristi(17-18): Locke, Hume.</w:t>
      </w:r>
    </w:p>
    <w:p w:rsidR="004B0B5D" w:rsidRDefault="004B0B5D" w:rsidP="004B0B5D">
      <w:pPr>
        <w:pStyle w:val="NoSpacing"/>
        <w:numPr>
          <w:ilvl w:val="0"/>
          <w:numId w:val="5"/>
        </w:numPr>
      </w:pPr>
      <w:r>
        <w:t>Revolucionarni francoski misleci(17-18): Voltaire, Rousseau.</w:t>
      </w:r>
    </w:p>
    <w:p w:rsidR="004B0B5D" w:rsidRDefault="004B0B5D" w:rsidP="004B0B5D">
      <w:pPr>
        <w:pStyle w:val="NoSpacing"/>
        <w:numPr>
          <w:ilvl w:val="0"/>
          <w:numId w:val="5"/>
        </w:numPr>
      </w:pPr>
      <w:r>
        <w:t>Zlato obdobje nemške filozofije(18-19): Kant, Hegel, Schopenhauer, Marx, NIETZSCHE,…</w:t>
      </w:r>
    </w:p>
    <w:p w:rsidR="004B0B5D" w:rsidRDefault="004B0B5D" w:rsidP="004B0B5D">
      <w:pPr>
        <w:pStyle w:val="NoSpacing"/>
        <w:numPr>
          <w:ilvl w:val="0"/>
          <w:numId w:val="5"/>
        </w:numPr>
      </w:pPr>
      <w:r>
        <w:t>Angleški in ameriški filozofi(18-20): Bentham, Mill, …</w:t>
      </w:r>
    </w:p>
    <w:p w:rsidR="004B0B5D" w:rsidRDefault="004B0B5D" w:rsidP="004B0B5D">
      <w:pPr>
        <w:pStyle w:val="NoSpacing"/>
        <w:ind w:left="720"/>
      </w:pPr>
    </w:p>
    <w:p w:rsidR="004B0B5D" w:rsidRDefault="004B0B5D" w:rsidP="004B0B5D">
      <w:pPr>
        <w:pStyle w:val="NoSpacing"/>
      </w:pPr>
      <w:r w:rsidRPr="00CB083D">
        <w:rPr>
          <w:b/>
          <w:color w:val="4F6228"/>
        </w:rPr>
        <w:t>FILOZOFIJA 20. STOLETJA</w:t>
      </w:r>
      <w:r>
        <w:t>-značilna razcepljenost v različne filozofske smeri.</w:t>
      </w:r>
    </w:p>
    <w:p w:rsidR="004B0B5D" w:rsidRDefault="004B0B5D" w:rsidP="004B0B5D">
      <w:pPr>
        <w:pStyle w:val="NoSpacing"/>
        <w:numPr>
          <w:ilvl w:val="0"/>
          <w:numId w:val="6"/>
        </w:numPr>
      </w:pPr>
      <w:r>
        <w:t>Eksistencializem</w:t>
      </w:r>
      <w:r w:rsidR="00A13665">
        <w:t>(18-…): smisel človekovega bivanja; Kierkegaard, Heidegger, Sartre.</w:t>
      </w:r>
    </w:p>
    <w:p w:rsidR="00A13665" w:rsidRDefault="00A13665" w:rsidP="004B0B5D">
      <w:pPr>
        <w:pStyle w:val="NoSpacing"/>
        <w:numPr>
          <w:ilvl w:val="0"/>
          <w:numId w:val="6"/>
        </w:numPr>
      </w:pPr>
      <w:r>
        <w:t>Analitična filozofija(19-20): raziskuje jezik, logiko, znanost; Russell, Wittgenstein, …</w:t>
      </w:r>
    </w:p>
    <w:p w:rsidR="00A13665" w:rsidRDefault="00A13665" w:rsidP="004B0B5D">
      <w:pPr>
        <w:pStyle w:val="NoSpacing"/>
        <w:numPr>
          <w:ilvl w:val="0"/>
          <w:numId w:val="6"/>
        </w:numPr>
      </w:pPr>
      <w:r>
        <w:t>Fenomenologija(19-…); marksisti, hermenevtiki</w:t>
      </w:r>
    </w:p>
    <w:p w:rsidR="00A13665" w:rsidRDefault="00A13665" w:rsidP="004B0B5D">
      <w:pPr>
        <w:pStyle w:val="NoSpacing"/>
        <w:numPr>
          <w:ilvl w:val="0"/>
          <w:numId w:val="6"/>
        </w:numPr>
      </w:pPr>
      <w:r>
        <w:t>Lakanovstvo: psihoanalitiki(20-…); Žižek, Lacan, …</w:t>
      </w:r>
    </w:p>
    <w:p w:rsidR="00A13665" w:rsidRDefault="00A13665" w:rsidP="00A13665">
      <w:pPr>
        <w:pStyle w:val="NoSpacing"/>
      </w:pPr>
    </w:p>
    <w:p w:rsidR="00A13665" w:rsidRPr="00CB083D" w:rsidRDefault="00A13665" w:rsidP="00A13665">
      <w:pPr>
        <w:pStyle w:val="NoSpacing"/>
        <w:rPr>
          <w:b/>
          <w:color w:val="244061"/>
          <w:sz w:val="28"/>
          <w:szCs w:val="28"/>
        </w:rPr>
      </w:pPr>
      <w:r w:rsidRPr="00CB083D">
        <w:rPr>
          <w:b/>
          <w:color w:val="244061"/>
          <w:sz w:val="28"/>
          <w:szCs w:val="28"/>
        </w:rPr>
        <w:t>POJMI, POJMOVNO MIŠLJENJE IN FILOZOFIJA</w:t>
      </w:r>
    </w:p>
    <w:p w:rsidR="00A13665" w:rsidRDefault="00A13665" w:rsidP="00A13665">
      <w:pPr>
        <w:pStyle w:val="NoSpacing"/>
      </w:pPr>
      <w:r>
        <w:t xml:space="preserve">SSS: filozofski pojmi so </w:t>
      </w:r>
      <w:r w:rsidRPr="00CB083D">
        <w:rPr>
          <w:b/>
          <w:color w:val="4F6228"/>
        </w:rPr>
        <w:t>SKUPNI</w:t>
      </w:r>
      <w:r>
        <w:t xml:space="preserve"> izkustvu vseh mislečih, </w:t>
      </w:r>
      <w:r w:rsidRPr="00CB083D">
        <w:rPr>
          <w:b/>
          <w:color w:val="4F6228"/>
        </w:rPr>
        <w:t>SREDIŠČNI</w:t>
      </w:r>
      <w:r>
        <w:t xml:space="preserve"> so za razumevanja našega izkustva, </w:t>
      </w:r>
      <w:r w:rsidRPr="00CB083D">
        <w:rPr>
          <w:b/>
          <w:color w:val="4F6228"/>
        </w:rPr>
        <w:t>SPORNI</w:t>
      </w:r>
      <w:r>
        <w:t xml:space="preserve">, saj jih ni mogoče popolnoma jasno in dokončno opredeliti. </w:t>
      </w:r>
    </w:p>
    <w:p w:rsidR="00A13665" w:rsidRDefault="00A13665" w:rsidP="00A13665">
      <w:pPr>
        <w:pStyle w:val="NoSpacing"/>
      </w:pPr>
      <w:r>
        <w:t>Abstraktni, neotipljivi, orodje mišljenja, …</w:t>
      </w:r>
    </w:p>
    <w:p w:rsidR="004B0B5D" w:rsidRDefault="004B0B5D" w:rsidP="004B0B5D">
      <w:pPr>
        <w:pStyle w:val="NoSpacing"/>
      </w:pPr>
    </w:p>
    <w:p w:rsidR="002E59CF" w:rsidRPr="00CB083D" w:rsidRDefault="002E59CF" w:rsidP="004B0B5D">
      <w:pPr>
        <w:pStyle w:val="NoSpacing"/>
        <w:rPr>
          <w:b/>
          <w:color w:val="244061"/>
          <w:sz w:val="28"/>
          <w:szCs w:val="28"/>
        </w:rPr>
      </w:pPr>
      <w:r w:rsidRPr="00CB083D">
        <w:rPr>
          <w:b/>
          <w:color w:val="244061"/>
          <w:sz w:val="28"/>
          <w:szCs w:val="28"/>
        </w:rPr>
        <w:t>KLASIFIKACIJA ZNANOSTI</w:t>
      </w:r>
    </w:p>
    <w:p w:rsidR="002E59CF" w:rsidRDefault="002E59CF" w:rsidP="004B0B5D">
      <w:pPr>
        <w:pStyle w:val="NoSpacing"/>
      </w:pPr>
      <w:r w:rsidRPr="00CB083D">
        <w:rPr>
          <w:b/>
          <w:color w:val="4F6228"/>
        </w:rPr>
        <w:t>Po predmetu</w:t>
      </w:r>
      <w:r>
        <w:t>: formalne, naravne, družbene, humanistične</w:t>
      </w:r>
    </w:p>
    <w:p w:rsidR="002E59CF" w:rsidRDefault="002E59CF" w:rsidP="004B0B5D">
      <w:pPr>
        <w:pStyle w:val="NoSpacing"/>
      </w:pPr>
      <w:r w:rsidRPr="00CB083D">
        <w:rPr>
          <w:b/>
          <w:color w:val="4F6228"/>
        </w:rPr>
        <w:t>Cilj, namen, smoter</w:t>
      </w:r>
      <w:r>
        <w:t>; temeljne znanosti, uporabne.</w:t>
      </w:r>
    </w:p>
    <w:p w:rsidR="002E59CF" w:rsidRDefault="002E59CF" w:rsidP="004B0B5D">
      <w:pPr>
        <w:pStyle w:val="NoSpacing"/>
      </w:pPr>
    </w:p>
    <w:p w:rsidR="002E59CF" w:rsidRPr="00CB083D" w:rsidRDefault="002E59CF" w:rsidP="004B0B5D">
      <w:pPr>
        <w:pStyle w:val="NoSpacing"/>
        <w:rPr>
          <w:b/>
          <w:color w:val="244061"/>
          <w:sz w:val="28"/>
          <w:szCs w:val="28"/>
        </w:rPr>
      </w:pPr>
      <w:r w:rsidRPr="00CB083D">
        <w:rPr>
          <w:b/>
          <w:color w:val="244061"/>
          <w:sz w:val="28"/>
          <w:szCs w:val="28"/>
        </w:rPr>
        <w:t>PLATONOVA PRISPODOBA O VOTLINI</w:t>
      </w:r>
    </w:p>
    <w:p w:rsidR="000061E0" w:rsidRDefault="000061E0" w:rsidP="004B0B5D">
      <w:pPr>
        <w:pStyle w:val="NoSpacing"/>
      </w:pPr>
      <w:r>
        <w:t xml:space="preserve">Platon nam hoče pokazati </w:t>
      </w:r>
      <w:r w:rsidRPr="00136F76">
        <w:rPr>
          <w:b/>
        </w:rPr>
        <w:t>vidni in miselni svet</w:t>
      </w:r>
      <w:r w:rsidR="000D3596">
        <w:t>, popotovanje duše med njima.</w:t>
      </w:r>
      <w:r>
        <w:t xml:space="preserve"> Vidni svet predstavlja jama, miselnega pa svetloba sonce. Platon hoče povedati, da smo ujetniki primitivnega sveta. In ko nekdo zapusti ta svet in vidi </w:t>
      </w:r>
      <w:r w:rsidRPr="00136F76">
        <w:rPr>
          <w:b/>
        </w:rPr>
        <w:t>modrost,</w:t>
      </w:r>
      <w:r>
        <w:t xml:space="preserve"> je sprva oslepljen in je ne razume. S časoma jo spozna, uživa v njej, razume kaj je pomembno. Ko se tak človek vrne spet nazaj med ostale ljudi, ga le ti zaničujejo in mu ne verjamejo, zdi se jim blazen. Če bi jih želel odpeljati v miselni svet, bi ga rajši ubili, kot pa mu sledili. Saj ljudje ne zaupajo nečemu, v kar ne verjamejo. Prepričani bi bili, da jih želi zvleči v pogubo. Kakor pri Nietzscheju, ko Zaratustra stopi med speče ljudi, bojijo se ga saj je tujec, nikoli ne bodo dejeli smisla hribov in njegovih besed. </w:t>
      </w:r>
    </w:p>
    <w:p w:rsidR="000D3596" w:rsidRDefault="000D3596" w:rsidP="004B0B5D">
      <w:pPr>
        <w:pStyle w:val="NoSpacing"/>
      </w:pPr>
      <w:r>
        <w:t xml:space="preserve">V svetu, ki ga je moč spoznati je </w:t>
      </w:r>
      <w:r w:rsidRPr="00136F76">
        <w:rPr>
          <w:b/>
        </w:rPr>
        <w:t>najvišja dobra volja</w:t>
      </w:r>
      <w:r>
        <w:t xml:space="preserve">, ki je težko spoznatna, če pa jo spoznaš vidiš da je počelo vsega pravičnega in lepega; v vidnem svetu ustvarja svetlobo in njenega gospodarja… ustvarja modrega človeka!!! Modrost je gospodarica miselnega sveta; vsak bi jo moral gledati, se od nje učiti. </w:t>
      </w:r>
    </w:p>
    <w:p w:rsidR="00813C31" w:rsidRDefault="00813C31" w:rsidP="003900C3"/>
    <w:p w:rsidR="00813C31" w:rsidRDefault="00D73831" w:rsidP="003900C3">
      <w:r w:rsidRPr="00CB083D">
        <w:rPr>
          <w:b/>
          <w:color w:val="244061"/>
        </w:rPr>
        <w:t>ABSTRAHIRANJE-</w:t>
      </w:r>
      <w:r>
        <w:t>odmisliti kaj, ne upoštevati nečesa….</w:t>
      </w:r>
    </w:p>
    <w:p w:rsidR="00813C31" w:rsidRDefault="00813C31" w:rsidP="003900C3"/>
    <w:p w:rsidR="003900C3" w:rsidRDefault="003900C3" w:rsidP="003900C3">
      <w:r>
        <w:t>Sokrat uči Platona</w:t>
      </w:r>
      <w:r>
        <w:sym w:font="Wingdings" w:char="F0E0"/>
      </w:r>
      <w:r>
        <w:t>Aristotel</w:t>
      </w:r>
      <w:r>
        <w:sym w:font="Wingdings" w:char="F0E0"/>
      </w:r>
      <w:r>
        <w:t>Aleksander Makedonski</w:t>
      </w:r>
    </w:p>
    <w:p w:rsidR="003900C3" w:rsidRDefault="003900C3" w:rsidP="003900C3">
      <w:r>
        <w:tab/>
      </w:r>
    </w:p>
    <w:sectPr w:rsidR="003900C3" w:rsidSect="004739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03DB"/>
    <w:multiLevelType w:val="hybridMultilevel"/>
    <w:tmpl w:val="35E889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8E10BF0"/>
    <w:multiLevelType w:val="hybridMultilevel"/>
    <w:tmpl w:val="359614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5D349D"/>
    <w:multiLevelType w:val="hybridMultilevel"/>
    <w:tmpl w:val="4C5CF6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966120E"/>
    <w:multiLevelType w:val="hybridMultilevel"/>
    <w:tmpl w:val="A0A6A1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A8B1575"/>
    <w:multiLevelType w:val="hybridMultilevel"/>
    <w:tmpl w:val="9E5CC0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8D2406"/>
    <w:multiLevelType w:val="hybridMultilevel"/>
    <w:tmpl w:val="802ECC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00C3"/>
    <w:rsid w:val="000061E0"/>
    <w:rsid w:val="000D3596"/>
    <w:rsid w:val="00136F76"/>
    <w:rsid w:val="00157C69"/>
    <w:rsid w:val="00297DF5"/>
    <w:rsid w:val="002E59CF"/>
    <w:rsid w:val="003900C3"/>
    <w:rsid w:val="00471756"/>
    <w:rsid w:val="0047393D"/>
    <w:rsid w:val="004B0B5D"/>
    <w:rsid w:val="00597C0F"/>
    <w:rsid w:val="00734351"/>
    <w:rsid w:val="007D0DCC"/>
    <w:rsid w:val="00813C31"/>
    <w:rsid w:val="008B0D82"/>
    <w:rsid w:val="008B2A5B"/>
    <w:rsid w:val="009D2EA6"/>
    <w:rsid w:val="00A13665"/>
    <w:rsid w:val="00A21E1B"/>
    <w:rsid w:val="00CB083D"/>
    <w:rsid w:val="00CD2CB5"/>
    <w:rsid w:val="00D73831"/>
    <w:rsid w:val="00DD2220"/>
    <w:rsid w:val="00E824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0C3"/>
    <w:pPr>
      <w:ind w:left="720"/>
      <w:contextualSpacing/>
    </w:pPr>
  </w:style>
  <w:style w:type="paragraph" w:styleId="NoSpacing">
    <w:name w:val="No Spacing"/>
    <w:uiPriority w:val="1"/>
    <w:qFormat/>
    <w:rsid w:val="009D2E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0C8E1-E698-47C8-89FC-879E7C7E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0</Characters>
  <Application>Microsoft Office Word</Application>
  <DocSecurity>0</DocSecurity>
  <Lines>53</Lines>
  <Paragraphs>15</Paragraphs>
  <ScaleCrop>false</ScaleCrop>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9:00Z</dcterms:created>
  <dcterms:modified xsi:type="dcterms:W3CDTF">2019-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